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3" name="图片 1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4单元《万以内的加法（二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三位数加三位数连续进位加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1、列竖式计算并验算。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69+131=           67+179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笔算下面各题：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345+238=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563+428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计算并验算：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ind w:leftChars="0" w:firstLine="960" w:firstLineChars="40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968+124=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927+73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解答问题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一台洗衣机888元，一台空调比一台洗衣机贵838元。一台空调多少钱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6199A"/>
    <w:multiLevelType w:val="singleLevel"/>
    <w:tmpl w:val="6556199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3311CD4"/>
    <w:rsid w:val="279A51BB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1:1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